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13" w:rsidRDefault="00107F13" w:rsidP="00AA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17583B4" wp14:editId="10064E3B">
            <wp:extent cx="495300" cy="6191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3D0F5C" w:rsidRPr="003D0F5C" w:rsidRDefault="003D0F5C" w:rsidP="00107F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0F5C" w:rsidRPr="003D0F5C" w:rsidRDefault="003D0F5C" w:rsidP="003D0F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3D0F5C" w:rsidRPr="003D0F5C" w:rsidRDefault="003D0F5C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1E1206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01</w:t>
      </w:r>
      <w:r w:rsidR="007576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</w:t>
      </w:r>
      <w:r w:rsidR="004268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с. Камень-Рыболов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76D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D0F5C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 w:rsidR="00D760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0/447</w:t>
      </w:r>
    </w:p>
    <w:p w:rsidR="003D0F5C" w:rsidRPr="003D0F5C" w:rsidRDefault="003D0F5C" w:rsidP="003D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3D0F5C" w:rsidP="003D0F5C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F5C" w:rsidRPr="003D0F5C" w:rsidRDefault="003D0F5C" w:rsidP="001E1206">
      <w:pPr>
        <w:spacing w:after="0" w:line="240" w:lineRule="auto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е</w:t>
      </w:r>
      <w:r w:rsidR="00AF3A4A">
        <w:rPr>
          <w:rFonts w:ascii="Times New Roman" w:eastAsia="Calibri" w:hAnsi="Times New Roman" w:cs="Times New Roman"/>
          <w:sz w:val="28"/>
          <w:szCs w:val="28"/>
        </w:rPr>
        <w:t xml:space="preserve"> работы территориальной изб</w:t>
      </w:r>
      <w:r w:rsidR="00AF3A4A">
        <w:rPr>
          <w:rFonts w:ascii="Times New Roman" w:eastAsia="Calibri" w:hAnsi="Times New Roman" w:cs="Times New Roman"/>
          <w:sz w:val="28"/>
          <w:szCs w:val="28"/>
        </w:rPr>
        <w:t>и</w:t>
      </w:r>
      <w:r w:rsidR="00AF3A4A">
        <w:rPr>
          <w:rFonts w:ascii="Times New Roman" w:eastAsia="Calibri" w:hAnsi="Times New Roman" w:cs="Times New Roman"/>
          <w:sz w:val="28"/>
          <w:szCs w:val="28"/>
        </w:rPr>
        <w:t xml:space="preserve">рательной </w:t>
      </w:r>
      <w:r w:rsidRPr="003D0F5C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F5C">
        <w:rPr>
          <w:rFonts w:ascii="Times New Roman" w:eastAsia="Calibri" w:hAnsi="Times New Roman" w:cs="Times New Roman"/>
          <w:sz w:val="28"/>
          <w:szCs w:val="28"/>
        </w:rPr>
        <w:t>Ханкай</w:t>
      </w:r>
      <w:r w:rsidR="00C24F7A">
        <w:rPr>
          <w:rFonts w:ascii="Times New Roman" w:eastAsia="Calibri" w:hAnsi="Times New Roman" w:cs="Times New Roman"/>
          <w:sz w:val="28"/>
          <w:szCs w:val="28"/>
        </w:rPr>
        <w:t>ского ра</w:t>
      </w:r>
      <w:r w:rsidR="00C24F7A">
        <w:rPr>
          <w:rFonts w:ascii="Times New Roman" w:eastAsia="Calibri" w:hAnsi="Times New Roman" w:cs="Times New Roman"/>
          <w:sz w:val="28"/>
          <w:szCs w:val="28"/>
        </w:rPr>
        <w:t>й</w:t>
      </w:r>
      <w:r w:rsidR="00C24F7A">
        <w:rPr>
          <w:rFonts w:ascii="Times New Roman" w:eastAsia="Calibri" w:hAnsi="Times New Roman" w:cs="Times New Roman"/>
          <w:sz w:val="28"/>
          <w:szCs w:val="28"/>
        </w:rPr>
        <w:t>она на 201</w:t>
      </w:r>
      <w:r w:rsidR="001E1206">
        <w:rPr>
          <w:rFonts w:ascii="Times New Roman" w:eastAsia="Calibri" w:hAnsi="Times New Roman" w:cs="Times New Roman"/>
          <w:sz w:val="28"/>
          <w:szCs w:val="28"/>
        </w:rPr>
        <w:t>9</w:t>
      </w: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24F7A" w:rsidRDefault="00C24F7A" w:rsidP="001E1206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06" w:rsidRDefault="001E1206" w:rsidP="001E1206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5C" w:rsidRDefault="00C24F7A" w:rsidP="00C24F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 Федерального закона «Об основных </w:t>
      </w:r>
      <w:proofErr w:type="gramStart"/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ях</w:t>
      </w:r>
      <w:proofErr w:type="gramEnd"/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прав и права н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в референдуме граждан </w:t>
      </w:r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6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, статьей 27</w:t>
      </w:r>
      <w:r w:rsidRPr="00C2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кодекса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0F5C" w:rsidRPr="003D0F5C">
        <w:rPr>
          <w:rFonts w:ascii="Times New Roman" w:eastAsia="Calibri" w:hAnsi="Times New Roman" w:cs="Times New Roman"/>
          <w:sz w:val="28"/>
          <w:szCs w:val="28"/>
        </w:rPr>
        <w:t>ерриториальная избирательная комиссия Ханкайского района</w:t>
      </w:r>
      <w:r w:rsidR="003D0F5C" w:rsidRPr="003D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4F7A" w:rsidRPr="003D0F5C" w:rsidRDefault="00C24F7A" w:rsidP="00C24F7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5C" w:rsidRDefault="003D0F5C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1E1206" w:rsidRPr="003D0F5C" w:rsidRDefault="001E1206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5C" w:rsidRPr="003D0F5C" w:rsidRDefault="003D0F5C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         1. Утвердить </w:t>
      </w:r>
      <w:r w:rsidR="006D3385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eastAsia="Calibri" w:hAnsi="Times New Roman" w:cs="Times New Roman"/>
          <w:sz w:val="28"/>
          <w:szCs w:val="28"/>
        </w:rPr>
        <w:t>план</w:t>
      </w: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 работы территориальной  избирател</w:t>
      </w:r>
      <w:r w:rsidRPr="003D0F5C">
        <w:rPr>
          <w:rFonts w:ascii="Times New Roman" w:eastAsia="Calibri" w:hAnsi="Times New Roman" w:cs="Times New Roman"/>
          <w:sz w:val="28"/>
          <w:szCs w:val="28"/>
        </w:rPr>
        <w:t>ь</w:t>
      </w:r>
      <w:r w:rsidRPr="003D0F5C">
        <w:rPr>
          <w:rFonts w:ascii="Times New Roman" w:eastAsia="Calibri" w:hAnsi="Times New Roman" w:cs="Times New Roman"/>
          <w:sz w:val="28"/>
          <w:szCs w:val="28"/>
        </w:rPr>
        <w:t>ной 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7A">
        <w:rPr>
          <w:rFonts w:ascii="Times New Roman" w:eastAsia="Calibri" w:hAnsi="Times New Roman" w:cs="Times New Roman"/>
          <w:sz w:val="28"/>
          <w:szCs w:val="28"/>
        </w:rPr>
        <w:t>Ханкайского района на 201</w:t>
      </w:r>
      <w:r w:rsidR="001E1206">
        <w:rPr>
          <w:rFonts w:ascii="Times New Roman" w:eastAsia="Calibri" w:hAnsi="Times New Roman" w:cs="Times New Roman"/>
          <w:sz w:val="28"/>
          <w:szCs w:val="28"/>
        </w:rPr>
        <w:t>9</w:t>
      </w: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D0F5C" w:rsidRDefault="00EB4733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ред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ателя ТИК Ханкайского района</w:t>
      </w:r>
      <w:r w:rsidR="007576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37B" w:rsidRPr="004B7BB1" w:rsidRDefault="005E637B" w:rsidP="001E120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B7B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r w:rsidRPr="004B7B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</w:t>
      </w:r>
      <w:r w:rsidRPr="004B7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</w:t>
      </w:r>
      <w:proofErr w:type="gramStart"/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-ного</w:t>
      </w:r>
      <w:proofErr w:type="gramEnd"/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r w:rsidRPr="004B7B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B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в разделе </w:t>
      </w:r>
      <w:r w:rsidRPr="004B7B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-риториальная избирательная </w:t>
      </w:r>
      <w:r w:rsidRPr="004B7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».</w:t>
      </w:r>
    </w:p>
    <w:p w:rsidR="005E637B" w:rsidRDefault="005E637B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684" w:rsidRDefault="00757684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206" w:rsidRDefault="001E1206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B44" w:rsidRPr="00EC0B44" w:rsidRDefault="00EC0B44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B44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                           О.В. Гурулева</w:t>
      </w:r>
    </w:p>
    <w:p w:rsidR="00EC0B44" w:rsidRPr="00EC0B44" w:rsidRDefault="00EC0B44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0B44" w:rsidRPr="00EC0B44" w:rsidRDefault="00CE38BE" w:rsidP="001E1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FA69EF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D90E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AA3BD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0EC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3A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A69EF">
        <w:rPr>
          <w:rFonts w:ascii="Times New Roman" w:eastAsia="Calibri" w:hAnsi="Times New Roman" w:cs="Times New Roman"/>
          <w:sz w:val="28"/>
          <w:szCs w:val="28"/>
        </w:rPr>
        <w:t>А.М. Иващенко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558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0B44" w:rsidRPr="00EC0B4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D0F5C" w:rsidRPr="003D0F5C" w:rsidRDefault="003D0F5C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F5C" w:rsidRDefault="003D0F5C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3DD" w:rsidRDefault="004503DD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3DD" w:rsidRDefault="004503DD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3DD" w:rsidRDefault="004503DD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206" w:rsidRPr="003D0F5C" w:rsidRDefault="001E1206" w:rsidP="003D0F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92" w:rsidRPr="00763896" w:rsidRDefault="006D3385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D0F5C">
        <w:rPr>
          <w:rFonts w:ascii="Times New Roman" w:hAnsi="Times New Roman" w:cs="Times New Roman"/>
          <w:sz w:val="28"/>
          <w:szCs w:val="28"/>
        </w:rPr>
        <w:t>УТВЕРЖДЕН</w:t>
      </w:r>
      <w:r w:rsidR="00FB672F" w:rsidRPr="00763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2F" w:rsidRPr="00763896" w:rsidRDefault="003D0F5C" w:rsidP="00036D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FB672F" w:rsidRPr="00763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72F" w:rsidRPr="0076389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B672F" w:rsidRPr="00763896" w:rsidRDefault="006D3385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B672F" w:rsidRPr="0076389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B672F" w:rsidRPr="00763896" w:rsidRDefault="006D3385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63896">
        <w:rPr>
          <w:rFonts w:ascii="Times New Roman" w:hAnsi="Times New Roman" w:cs="Times New Roman"/>
          <w:sz w:val="28"/>
          <w:szCs w:val="28"/>
        </w:rPr>
        <w:t xml:space="preserve"> Ханкайского</w:t>
      </w:r>
      <w:r w:rsidR="00FB672F" w:rsidRPr="0076389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63896" w:rsidRDefault="006D3385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1E1206">
        <w:rPr>
          <w:rFonts w:ascii="Times New Roman" w:hAnsi="Times New Roman" w:cs="Times New Roman"/>
          <w:sz w:val="28"/>
          <w:szCs w:val="28"/>
        </w:rPr>
        <w:t>11.01.2019</w:t>
      </w:r>
      <w:r w:rsidR="00AF3A4A">
        <w:rPr>
          <w:rFonts w:ascii="Times New Roman" w:hAnsi="Times New Roman" w:cs="Times New Roman"/>
          <w:sz w:val="28"/>
          <w:szCs w:val="28"/>
        </w:rPr>
        <w:t xml:space="preserve"> </w:t>
      </w:r>
      <w:r w:rsidR="006C6E35">
        <w:rPr>
          <w:rFonts w:ascii="Times New Roman" w:hAnsi="Times New Roman" w:cs="Times New Roman"/>
          <w:sz w:val="28"/>
          <w:szCs w:val="28"/>
        </w:rPr>
        <w:t xml:space="preserve">№ </w:t>
      </w:r>
      <w:r w:rsidR="001E1206">
        <w:rPr>
          <w:rFonts w:ascii="Times New Roman" w:hAnsi="Times New Roman" w:cs="Times New Roman"/>
          <w:sz w:val="28"/>
          <w:szCs w:val="28"/>
        </w:rPr>
        <w:t>130/44</w:t>
      </w:r>
      <w:r w:rsidR="00D76069">
        <w:rPr>
          <w:rFonts w:ascii="Times New Roman" w:hAnsi="Times New Roman" w:cs="Times New Roman"/>
          <w:sz w:val="28"/>
          <w:szCs w:val="28"/>
        </w:rPr>
        <w:t>7</w:t>
      </w:r>
    </w:p>
    <w:p w:rsidR="00AA3BD1" w:rsidRDefault="00AA3BD1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BD1" w:rsidRDefault="00AA3BD1" w:rsidP="00036D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2F" w:rsidRPr="00763896" w:rsidRDefault="00FB672F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96">
        <w:rPr>
          <w:rFonts w:ascii="Times New Roman" w:hAnsi="Times New Roman" w:cs="Times New Roman"/>
          <w:b/>
          <w:sz w:val="28"/>
          <w:szCs w:val="28"/>
        </w:rPr>
        <w:t>ПЛАН</w:t>
      </w:r>
      <w:r w:rsidRPr="00763896">
        <w:rPr>
          <w:rFonts w:ascii="Times New Roman" w:hAnsi="Times New Roman" w:cs="Times New Roman"/>
          <w:b/>
          <w:sz w:val="28"/>
          <w:szCs w:val="28"/>
        </w:rPr>
        <w:br/>
        <w:t xml:space="preserve">работы территориальной </w:t>
      </w:r>
      <w:r w:rsidR="00AF3A4A">
        <w:rPr>
          <w:rFonts w:ascii="Times New Roman" w:hAnsi="Times New Roman" w:cs="Times New Roman"/>
          <w:b/>
          <w:sz w:val="28"/>
          <w:szCs w:val="28"/>
        </w:rPr>
        <w:t xml:space="preserve">избирательной </w:t>
      </w:r>
      <w:r w:rsidRPr="00763896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B672F" w:rsidRDefault="00C24F7A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кайского района на 201</w:t>
      </w:r>
      <w:r w:rsidR="001E1206">
        <w:rPr>
          <w:rFonts w:ascii="Times New Roman" w:hAnsi="Times New Roman" w:cs="Times New Roman"/>
          <w:b/>
          <w:sz w:val="28"/>
          <w:szCs w:val="28"/>
        </w:rPr>
        <w:t>9</w:t>
      </w:r>
      <w:r w:rsidR="007638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3896" w:rsidRPr="00763896" w:rsidRDefault="00763896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3896" w:rsidRPr="00433A3B" w:rsidRDefault="00A74AB8" w:rsidP="00A74AB8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4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72F" w:rsidRPr="00433A3B">
        <w:rPr>
          <w:rFonts w:ascii="Times New Roman" w:hAnsi="Times New Roman" w:cs="Times New Roman"/>
          <w:b/>
          <w:sz w:val="28"/>
          <w:szCs w:val="28"/>
        </w:rPr>
        <w:t>Ос</w:t>
      </w:r>
      <w:r w:rsidR="00763896" w:rsidRPr="00433A3B">
        <w:rPr>
          <w:rFonts w:ascii="Times New Roman" w:hAnsi="Times New Roman" w:cs="Times New Roman"/>
          <w:b/>
          <w:sz w:val="28"/>
          <w:szCs w:val="28"/>
        </w:rPr>
        <w:t>новные направления деятельности</w:t>
      </w:r>
    </w:p>
    <w:p w:rsidR="00FB672F" w:rsidRPr="00CE38BE" w:rsidRDefault="00FB672F" w:rsidP="00CE38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8BE">
        <w:rPr>
          <w:rFonts w:ascii="Times New Roman" w:hAnsi="Times New Roman" w:cs="Times New Roman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267C5C" w:rsidRPr="00267C5C">
        <w:rPr>
          <w:rFonts w:ascii="Times New Roman" w:hAnsi="Times New Roman" w:cs="Times New Roman"/>
          <w:sz w:val="28"/>
          <w:szCs w:val="28"/>
        </w:rPr>
        <w:t>дополнительных выборов депутатов Думы Ханкайского муниц</w:t>
      </w:r>
      <w:r w:rsidR="00267C5C" w:rsidRPr="00267C5C">
        <w:rPr>
          <w:rFonts w:ascii="Times New Roman" w:hAnsi="Times New Roman" w:cs="Times New Roman"/>
          <w:sz w:val="28"/>
          <w:szCs w:val="28"/>
        </w:rPr>
        <w:t>и</w:t>
      </w:r>
      <w:r w:rsidR="00267C5C" w:rsidRPr="00267C5C">
        <w:rPr>
          <w:rFonts w:ascii="Times New Roman" w:hAnsi="Times New Roman" w:cs="Times New Roman"/>
          <w:sz w:val="28"/>
          <w:szCs w:val="28"/>
        </w:rPr>
        <w:t>пального района пятого созыва</w:t>
      </w:r>
      <w:r w:rsidR="00FA69EF">
        <w:rPr>
          <w:rFonts w:ascii="Times New Roman" w:hAnsi="Times New Roman" w:cs="Times New Roman"/>
          <w:sz w:val="28"/>
          <w:szCs w:val="28"/>
        </w:rPr>
        <w:t>.</w:t>
      </w:r>
    </w:p>
    <w:p w:rsidR="00FB672F" w:rsidRPr="00CE38BE" w:rsidRDefault="00763896" w:rsidP="00CE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BE">
        <w:rPr>
          <w:rFonts w:ascii="Times New Roman" w:hAnsi="Times New Roman" w:cs="Times New Roman"/>
          <w:sz w:val="28"/>
          <w:szCs w:val="28"/>
        </w:rPr>
        <w:t xml:space="preserve">       </w:t>
      </w:r>
      <w:r w:rsidR="00FB672F" w:rsidRPr="00CE38BE">
        <w:rPr>
          <w:rFonts w:ascii="Times New Roman" w:hAnsi="Times New Roman" w:cs="Times New Roman"/>
          <w:sz w:val="28"/>
          <w:szCs w:val="28"/>
        </w:rPr>
        <w:t xml:space="preserve">Осуществление на территории </w:t>
      </w:r>
      <w:r w:rsidRPr="00CE38BE">
        <w:rPr>
          <w:rFonts w:ascii="Times New Roman" w:hAnsi="Times New Roman" w:cs="Times New Roman"/>
          <w:sz w:val="28"/>
          <w:szCs w:val="28"/>
        </w:rPr>
        <w:t>Ханкайского</w:t>
      </w:r>
      <w:r w:rsidR="00FB672F" w:rsidRPr="00CE38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FB672F" w:rsidRPr="00CE38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672F" w:rsidRPr="00CE38BE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и права на участие в рефере</w:t>
      </w:r>
      <w:r w:rsidR="00FB672F" w:rsidRPr="00CE38BE">
        <w:rPr>
          <w:rFonts w:ascii="Times New Roman" w:hAnsi="Times New Roman" w:cs="Times New Roman"/>
          <w:sz w:val="28"/>
          <w:szCs w:val="28"/>
        </w:rPr>
        <w:t>н</w:t>
      </w:r>
      <w:r w:rsidR="00FB672F" w:rsidRPr="00CE38BE">
        <w:rPr>
          <w:rFonts w:ascii="Times New Roman" w:hAnsi="Times New Roman" w:cs="Times New Roman"/>
          <w:sz w:val="28"/>
          <w:szCs w:val="28"/>
        </w:rPr>
        <w:t xml:space="preserve">думе граждан Российской Федерации при </w:t>
      </w:r>
      <w:r w:rsidRPr="00CE38BE">
        <w:rPr>
          <w:rFonts w:ascii="Times New Roman" w:hAnsi="Times New Roman" w:cs="Times New Roman"/>
          <w:sz w:val="28"/>
          <w:szCs w:val="28"/>
        </w:rPr>
        <w:t>подготовке и проведению выборов</w:t>
      </w:r>
      <w:r w:rsidR="00FB672F" w:rsidRPr="00CE38BE">
        <w:rPr>
          <w:rFonts w:ascii="Times New Roman" w:hAnsi="Times New Roman" w:cs="Times New Roman"/>
          <w:sz w:val="28"/>
          <w:szCs w:val="28"/>
        </w:rPr>
        <w:t>, рассмотрение жалоб на решения и действия (бездействие) участковых изб</w:t>
      </w:r>
      <w:r w:rsidR="00FB672F" w:rsidRPr="00CE38BE">
        <w:rPr>
          <w:rFonts w:ascii="Times New Roman" w:hAnsi="Times New Roman" w:cs="Times New Roman"/>
          <w:sz w:val="28"/>
          <w:szCs w:val="28"/>
        </w:rPr>
        <w:t>и</w:t>
      </w:r>
      <w:r w:rsidR="00FB672F" w:rsidRPr="00CE38BE">
        <w:rPr>
          <w:rFonts w:ascii="Times New Roman" w:hAnsi="Times New Roman" w:cs="Times New Roman"/>
          <w:sz w:val="28"/>
          <w:szCs w:val="28"/>
        </w:rPr>
        <w:t>рательных комиссий и их должностных лиц.</w:t>
      </w:r>
    </w:p>
    <w:p w:rsidR="000D511C" w:rsidRPr="00CE38BE" w:rsidRDefault="00267C5C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</w:t>
      </w:r>
      <w:r w:rsidR="0075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75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</w:t>
      </w:r>
      <w:r w:rsidR="0075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избирательных комиссий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67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Pr="00267C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м формировании </w:t>
      </w:r>
      <w:r w:rsidR="00FA69EF" w:rsidRPr="00FA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A6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</w:t>
      </w:r>
      <w:r w:rsidR="0075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избирательных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й.</w:t>
      </w:r>
    </w:p>
    <w:p w:rsidR="000D511C" w:rsidRPr="00CE38BE" w:rsidRDefault="00FB672F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8BE">
        <w:rPr>
          <w:rFonts w:ascii="Times New Roman" w:hAnsi="Times New Roman" w:cs="Times New Roman"/>
          <w:sz w:val="28"/>
          <w:szCs w:val="28"/>
        </w:rPr>
        <w:t>Взаимодействие с местными отделениями политических партий</w:t>
      </w:r>
      <w:r w:rsidR="00807FA1" w:rsidRPr="00CE38BE">
        <w:rPr>
          <w:rFonts w:ascii="Times New Roman" w:hAnsi="Times New Roman" w:cs="Times New Roman"/>
          <w:sz w:val="28"/>
          <w:szCs w:val="28"/>
        </w:rPr>
        <w:t xml:space="preserve"> в </w:t>
      </w:r>
      <w:r w:rsidR="00763896" w:rsidRPr="00CE38BE">
        <w:rPr>
          <w:rFonts w:ascii="Times New Roman" w:hAnsi="Times New Roman" w:cs="Times New Roman"/>
          <w:sz w:val="28"/>
          <w:szCs w:val="28"/>
        </w:rPr>
        <w:t>Ха</w:t>
      </w:r>
      <w:r w:rsidR="00763896" w:rsidRPr="00CE38BE">
        <w:rPr>
          <w:rFonts w:ascii="Times New Roman" w:hAnsi="Times New Roman" w:cs="Times New Roman"/>
          <w:sz w:val="28"/>
          <w:szCs w:val="28"/>
        </w:rPr>
        <w:t>н</w:t>
      </w:r>
      <w:r w:rsidR="00763896" w:rsidRPr="00CE38BE">
        <w:rPr>
          <w:rFonts w:ascii="Times New Roman" w:hAnsi="Times New Roman" w:cs="Times New Roman"/>
          <w:sz w:val="28"/>
          <w:szCs w:val="28"/>
        </w:rPr>
        <w:t xml:space="preserve">кайском </w:t>
      </w:r>
      <w:r w:rsidR="00807FA1" w:rsidRPr="00CE38BE">
        <w:rPr>
          <w:rFonts w:ascii="Times New Roman" w:hAnsi="Times New Roman" w:cs="Times New Roman"/>
          <w:sz w:val="28"/>
          <w:szCs w:val="28"/>
        </w:rPr>
        <w:t>муниципальном районе по вопросам их участия в избирательных ка</w:t>
      </w:r>
      <w:r w:rsidR="00757684">
        <w:rPr>
          <w:rFonts w:ascii="Times New Roman" w:hAnsi="Times New Roman" w:cs="Times New Roman"/>
          <w:sz w:val="28"/>
          <w:szCs w:val="28"/>
        </w:rPr>
        <w:t xml:space="preserve">мпаниях, оказание методической </w:t>
      </w:r>
      <w:r w:rsidR="00807FA1" w:rsidRPr="00CE38BE">
        <w:rPr>
          <w:rFonts w:ascii="Times New Roman" w:hAnsi="Times New Roman" w:cs="Times New Roman"/>
          <w:sz w:val="28"/>
          <w:szCs w:val="28"/>
        </w:rPr>
        <w:t>и консультативной помощи политич</w:t>
      </w:r>
      <w:r w:rsidR="00807FA1" w:rsidRPr="00CE38BE">
        <w:rPr>
          <w:rFonts w:ascii="Times New Roman" w:hAnsi="Times New Roman" w:cs="Times New Roman"/>
          <w:sz w:val="28"/>
          <w:szCs w:val="28"/>
        </w:rPr>
        <w:t>е</w:t>
      </w:r>
      <w:r w:rsidR="00807FA1" w:rsidRPr="00CE38BE">
        <w:rPr>
          <w:rFonts w:ascii="Times New Roman" w:hAnsi="Times New Roman" w:cs="Times New Roman"/>
          <w:sz w:val="28"/>
          <w:szCs w:val="28"/>
        </w:rPr>
        <w:t>ским партиям в вопросах практического применения законодательства Ро</w:t>
      </w:r>
      <w:r w:rsidR="00807FA1" w:rsidRPr="00CE38BE">
        <w:rPr>
          <w:rFonts w:ascii="Times New Roman" w:hAnsi="Times New Roman" w:cs="Times New Roman"/>
          <w:sz w:val="28"/>
          <w:szCs w:val="28"/>
        </w:rPr>
        <w:t>с</w:t>
      </w:r>
      <w:r w:rsidR="00807FA1" w:rsidRPr="00CE38BE">
        <w:rPr>
          <w:rFonts w:ascii="Times New Roman" w:hAnsi="Times New Roman" w:cs="Times New Roman"/>
          <w:sz w:val="28"/>
          <w:szCs w:val="28"/>
        </w:rPr>
        <w:t>сийской Федерации о выборах, постановлений и иных нормативных актов Центральной избирательной комиссии</w:t>
      </w:r>
      <w:r w:rsidR="00757684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й </w:t>
      </w:r>
      <w:r w:rsidR="00807FA1" w:rsidRPr="00CE38BE">
        <w:rPr>
          <w:rFonts w:ascii="Times New Roman" w:hAnsi="Times New Roman" w:cs="Times New Roman"/>
          <w:sz w:val="28"/>
          <w:szCs w:val="28"/>
        </w:rPr>
        <w:t>И</w:t>
      </w:r>
      <w:r w:rsidR="00807FA1" w:rsidRPr="00CE38BE">
        <w:rPr>
          <w:rFonts w:ascii="Times New Roman" w:hAnsi="Times New Roman" w:cs="Times New Roman"/>
          <w:sz w:val="28"/>
          <w:szCs w:val="28"/>
        </w:rPr>
        <w:t>з</w:t>
      </w:r>
      <w:r w:rsidR="00807FA1" w:rsidRPr="00CE38BE">
        <w:rPr>
          <w:rFonts w:ascii="Times New Roman" w:hAnsi="Times New Roman" w:cs="Times New Roman"/>
          <w:sz w:val="28"/>
          <w:szCs w:val="28"/>
        </w:rPr>
        <w:t>бирательной комиссии Приморского края.</w:t>
      </w:r>
    </w:p>
    <w:p w:rsidR="000D511C" w:rsidRPr="00CE38BE" w:rsidRDefault="00807FA1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8BE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D511C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0D511C" w:rsidRPr="00CE38BE">
        <w:rPr>
          <w:rFonts w:ascii="Times New Roman" w:hAnsi="Times New Roman" w:cs="Times New Roman"/>
          <w:sz w:val="28"/>
          <w:szCs w:val="28"/>
        </w:rPr>
        <w:t xml:space="preserve"> </w:t>
      </w:r>
      <w:r w:rsidRPr="00CE38BE">
        <w:rPr>
          <w:rFonts w:ascii="Times New Roman" w:hAnsi="Times New Roman" w:cs="Times New Roman"/>
          <w:sz w:val="28"/>
          <w:szCs w:val="28"/>
        </w:rPr>
        <w:t>органами и органами местного с</w:t>
      </w:r>
      <w:r w:rsidRPr="00CE38BE">
        <w:rPr>
          <w:rFonts w:ascii="Times New Roman" w:hAnsi="Times New Roman" w:cs="Times New Roman"/>
          <w:sz w:val="28"/>
          <w:szCs w:val="28"/>
        </w:rPr>
        <w:t>а</w:t>
      </w:r>
      <w:r w:rsidRPr="00CE38BE">
        <w:rPr>
          <w:rFonts w:ascii="Times New Roman" w:hAnsi="Times New Roman" w:cs="Times New Roman"/>
          <w:sz w:val="28"/>
          <w:szCs w:val="28"/>
        </w:rPr>
        <w:t>моуправления по вопросам оказания содействия избирательным комиссиям в реализации их полномочий по подготовке и проведению выборов, обеспеч</w:t>
      </w:r>
      <w:r w:rsidRPr="00CE38BE">
        <w:rPr>
          <w:rFonts w:ascii="Times New Roman" w:hAnsi="Times New Roman" w:cs="Times New Roman"/>
          <w:sz w:val="28"/>
          <w:szCs w:val="28"/>
        </w:rPr>
        <w:t>е</w:t>
      </w:r>
      <w:r w:rsidRPr="00CE38BE">
        <w:rPr>
          <w:rFonts w:ascii="Times New Roman" w:hAnsi="Times New Roman" w:cs="Times New Roman"/>
          <w:sz w:val="28"/>
          <w:szCs w:val="28"/>
        </w:rPr>
        <w:t>нии прав отдельной категории граждан.</w:t>
      </w:r>
    </w:p>
    <w:p w:rsidR="000D511C" w:rsidRPr="00CE38BE" w:rsidRDefault="00807FA1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8BE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вопросам обесп</w:t>
      </w:r>
      <w:r w:rsidRPr="00CE38BE">
        <w:rPr>
          <w:rFonts w:ascii="Times New Roman" w:hAnsi="Times New Roman" w:cs="Times New Roman"/>
          <w:sz w:val="28"/>
          <w:szCs w:val="28"/>
        </w:rPr>
        <w:t>е</w:t>
      </w:r>
      <w:r w:rsidRPr="00CE38BE">
        <w:rPr>
          <w:rFonts w:ascii="Times New Roman" w:hAnsi="Times New Roman" w:cs="Times New Roman"/>
          <w:sz w:val="28"/>
          <w:szCs w:val="28"/>
        </w:rPr>
        <w:t>чения законности и обеспечения общественного порядка в период подгото</w:t>
      </w:r>
      <w:r w:rsidRPr="00CE38BE">
        <w:rPr>
          <w:rFonts w:ascii="Times New Roman" w:hAnsi="Times New Roman" w:cs="Times New Roman"/>
          <w:sz w:val="28"/>
          <w:szCs w:val="28"/>
        </w:rPr>
        <w:t>в</w:t>
      </w:r>
      <w:r w:rsidRPr="00CE38BE">
        <w:rPr>
          <w:rFonts w:ascii="Times New Roman" w:hAnsi="Times New Roman" w:cs="Times New Roman"/>
          <w:sz w:val="28"/>
          <w:szCs w:val="28"/>
        </w:rPr>
        <w:t>ки и проведения выборов.</w:t>
      </w:r>
    </w:p>
    <w:p w:rsidR="000D511C" w:rsidRPr="00CE38BE" w:rsidRDefault="00807FA1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38BE">
        <w:rPr>
          <w:rFonts w:ascii="Times New Roman" w:hAnsi="Times New Roman" w:cs="Times New Roman"/>
          <w:sz w:val="28"/>
          <w:szCs w:val="28"/>
        </w:rPr>
        <w:t xml:space="preserve"> осуществлением регистрации (учета) избирателей, участн</w:t>
      </w:r>
      <w:r w:rsidRPr="00CE38BE">
        <w:rPr>
          <w:rFonts w:ascii="Times New Roman" w:hAnsi="Times New Roman" w:cs="Times New Roman"/>
          <w:sz w:val="28"/>
          <w:szCs w:val="28"/>
        </w:rPr>
        <w:t>и</w:t>
      </w:r>
      <w:r w:rsidRPr="00CE38BE">
        <w:rPr>
          <w:rFonts w:ascii="Times New Roman" w:hAnsi="Times New Roman" w:cs="Times New Roman"/>
          <w:sz w:val="28"/>
          <w:szCs w:val="28"/>
        </w:rPr>
        <w:t xml:space="preserve">ков референдума, составлением и </w:t>
      </w:r>
      <w:r w:rsidR="00757684">
        <w:rPr>
          <w:rFonts w:ascii="Times New Roman" w:hAnsi="Times New Roman" w:cs="Times New Roman"/>
          <w:sz w:val="28"/>
          <w:szCs w:val="28"/>
        </w:rPr>
        <w:t xml:space="preserve">уточнением списков избирателей </w:t>
      </w:r>
      <w:r w:rsidRPr="00CE38BE">
        <w:rPr>
          <w:rFonts w:ascii="Times New Roman" w:hAnsi="Times New Roman" w:cs="Times New Roman"/>
          <w:sz w:val="28"/>
          <w:szCs w:val="28"/>
        </w:rPr>
        <w:t>на терр</w:t>
      </w:r>
      <w:r w:rsidRPr="00CE38BE">
        <w:rPr>
          <w:rFonts w:ascii="Times New Roman" w:hAnsi="Times New Roman" w:cs="Times New Roman"/>
          <w:sz w:val="28"/>
          <w:szCs w:val="28"/>
        </w:rPr>
        <w:t>и</w:t>
      </w:r>
      <w:r w:rsidRPr="00CE38BE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63896" w:rsidRPr="00CE38BE">
        <w:rPr>
          <w:rFonts w:ascii="Times New Roman" w:hAnsi="Times New Roman" w:cs="Times New Roman"/>
          <w:sz w:val="28"/>
          <w:szCs w:val="28"/>
        </w:rPr>
        <w:t>Ханкайского</w:t>
      </w:r>
      <w:r w:rsidRPr="00CE38B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038E" w:rsidRPr="00CE38BE" w:rsidRDefault="00EA6CFD" w:rsidP="00CB4A77">
      <w:pPr>
        <w:pStyle w:val="-14"/>
        <w:spacing w:line="240" w:lineRule="auto"/>
        <w:ind w:firstLine="567"/>
      </w:pPr>
      <w:r w:rsidRPr="00CE38BE">
        <w:t>Обучение составов участковых избирательных комиссий и граждан, з</w:t>
      </w:r>
      <w:r w:rsidRPr="00CE38BE">
        <w:t>а</w:t>
      </w:r>
      <w:r w:rsidRPr="00CE38BE">
        <w:t>численных в резерв</w:t>
      </w:r>
      <w:r w:rsidR="00C206C3" w:rsidRPr="00CE38BE">
        <w:t xml:space="preserve"> составов </w:t>
      </w:r>
      <w:r w:rsidRPr="00CE38BE">
        <w:t xml:space="preserve"> участковых избирательных комиссий</w:t>
      </w:r>
      <w:r w:rsidR="00FA69EF">
        <w:t>,</w:t>
      </w:r>
      <w:r w:rsidRPr="00CE38BE">
        <w:t xml:space="preserve"> по п</w:t>
      </w:r>
      <w:r w:rsidRPr="00CE38BE">
        <w:t>о</w:t>
      </w:r>
      <w:r w:rsidRPr="00CE38BE">
        <w:lastRenderedPageBreak/>
        <w:t>вышению правовой культуры избирателей, мониторингу и совершенствов</w:t>
      </w:r>
      <w:r w:rsidRPr="00CE38BE">
        <w:t>а</w:t>
      </w:r>
      <w:r w:rsidRPr="00CE38BE">
        <w:t>нию избирательных технологий в Российской Федерации.</w:t>
      </w:r>
    </w:p>
    <w:p w:rsidR="0028038E" w:rsidRPr="00CE38BE" w:rsidRDefault="00EA6CFD" w:rsidP="00CE3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BE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 в целях обеспеч</w:t>
      </w:r>
      <w:r w:rsidRPr="00CE38BE">
        <w:rPr>
          <w:rFonts w:ascii="Times New Roman" w:hAnsi="Times New Roman" w:cs="Times New Roman"/>
          <w:sz w:val="28"/>
          <w:szCs w:val="28"/>
        </w:rPr>
        <w:t>е</w:t>
      </w:r>
      <w:r w:rsidRPr="00CE38BE">
        <w:rPr>
          <w:rFonts w:ascii="Times New Roman" w:hAnsi="Times New Roman" w:cs="Times New Roman"/>
          <w:sz w:val="28"/>
          <w:szCs w:val="28"/>
        </w:rPr>
        <w:t xml:space="preserve">ния открытости и гласности избирательных процедур в </w:t>
      </w:r>
      <w:r w:rsidR="00763896" w:rsidRPr="00CE38BE">
        <w:rPr>
          <w:rFonts w:ascii="Times New Roman" w:hAnsi="Times New Roman" w:cs="Times New Roman"/>
          <w:sz w:val="28"/>
          <w:szCs w:val="28"/>
        </w:rPr>
        <w:t>Ханкайском</w:t>
      </w:r>
      <w:r w:rsidRPr="00CE38BE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E38BE">
        <w:rPr>
          <w:rFonts w:ascii="Times New Roman" w:hAnsi="Times New Roman" w:cs="Times New Roman"/>
          <w:sz w:val="28"/>
          <w:szCs w:val="28"/>
        </w:rPr>
        <w:t>и</w:t>
      </w:r>
      <w:r w:rsidRPr="00CE38BE">
        <w:rPr>
          <w:rFonts w:ascii="Times New Roman" w:hAnsi="Times New Roman" w:cs="Times New Roman"/>
          <w:sz w:val="28"/>
          <w:szCs w:val="28"/>
        </w:rPr>
        <w:t>пальном районе</w:t>
      </w:r>
      <w:r w:rsidR="0028038E" w:rsidRPr="00CE38BE">
        <w:rPr>
          <w:rFonts w:ascii="Times New Roman" w:hAnsi="Times New Roman" w:cs="Times New Roman"/>
          <w:sz w:val="28"/>
          <w:szCs w:val="28"/>
        </w:rPr>
        <w:t xml:space="preserve"> </w:t>
      </w:r>
      <w:r w:rsidR="0028038E" w:rsidRPr="00C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и проведения выборов.</w:t>
      </w:r>
    </w:p>
    <w:p w:rsidR="0028038E" w:rsidRPr="00CE38BE" w:rsidRDefault="0028038E" w:rsidP="00CE3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8BE">
        <w:rPr>
          <w:rFonts w:ascii="Calibri" w:eastAsia="Calibri" w:hAnsi="Calibri" w:cs="Times New Roman"/>
        </w:rPr>
        <w:t xml:space="preserve">   </w:t>
      </w:r>
      <w:r w:rsidR="00CE38BE">
        <w:rPr>
          <w:rFonts w:ascii="Calibri" w:eastAsia="Calibri" w:hAnsi="Calibri" w:cs="Times New Roman"/>
        </w:rPr>
        <w:t xml:space="preserve">       </w:t>
      </w:r>
      <w:r w:rsidRPr="00CE38BE">
        <w:rPr>
          <w:rFonts w:ascii="Times New Roman" w:eastAsia="Calibri" w:hAnsi="Times New Roman" w:cs="Times New Roman"/>
          <w:sz w:val="28"/>
          <w:szCs w:val="28"/>
        </w:rPr>
        <w:t>Уточнение персональных данных членов участковых избирательных к</w:t>
      </w:r>
      <w:r w:rsidRPr="00CE38BE">
        <w:rPr>
          <w:rFonts w:ascii="Times New Roman" w:eastAsia="Calibri" w:hAnsi="Times New Roman" w:cs="Times New Roman"/>
          <w:sz w:val="28"/>
          <w:szCs w:val="28"/>
        </w:rPr>
        <w:t>о</w:t>
      </w:r>
      <w:r w:rsidRPr="00CE38BE">
        <w:rPr>
          <w:rFonts w:ascii="Times New Roman" w:eastAsia="Calibri" w:hAnsi="Times New Roman" w:cs="Times New Roman"/>
          <w:sz w:val="28"/>
          <w:szCs w:val="28"/>
        </w:rPr>
        <w:t>миссий и лиц, зачисленных в резервы составов участковых избирательных комиссий.</w:t>
      </w:r>
    </w:p>
    <w:p w:rsidR="0028038E" w:rsidRPr="00CE38BE" w:rsidRDefault="00CE38BE" w:rsidP="00CE3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8038E" w:rsidRPr="00CE38BE">
        <w:rPr>
          <w:rFonts w:ascii="Times New Roman" w:eastAsia="Calibri" w:hAnsi="Times New Roman" w:cs="Times New Roman"/>
          <w:sz w:val="28"/>
          <w:szCs w:val="28"/>
        </w:rPr>
        <w:t>Взаимодействие с органами местного самоуправления района в вопросах реализации избирательного законодательства на территории района.</w:t>
      </w:r>
    </w:p>
    <w:p w:rsidR="008E186D" w:rsidRPr="00CE38BE" w:rsidRDefault="00734052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змещения </w:t>
      </w:r>
      <w:r w:rsidR="008E186D" w:rsidRPr="00CE38B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63896" w:rsidRPr="00CE38BE">
        <w:rPr>
          <w:rFonts w:ascii="Times New Roman" w:hAnsi="Times New Roman" w:cs="Times New Roman"/>
          <w:sz w:val="28"/>
          <w:szCs w:val="28"/>
        </w:rPr>
        <w:t>Ханк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нформации </w:t>
      </w:r>
      <w:r w:rsidR="008E186D" w:rsidRPr="00CE38B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E186D" w:rsidRPr="00CE38BE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E186D" w:rsidRPr="00CE38BE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763896" w:rsidRPr="00CE38BE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 Ханкай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E186D" w:rsidRPr="00CE38BE">
        <w:rPr>
          <w:rFonts w:ascii="Times New Roman" w:hAnsi="Times New Roman" w:cs="Times New Roman"/>
          <w:sz w:val="28"/>
          <w:szCs w:val="28"/>
        </w:rPr>
        <w:t>.</w:t>
      </w:r>
    </w:p>
    <w:p w:rsidR="00763896" w:rsidRPr="00CE38BE" w:rsidRDefault="00763896" w:rsidP="00CE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290" w:rsidRDefault="00433A3B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186D" w:rsidRPr="00763896">
        <w:rPr>
          <w:rFonts w:ascii="Times New Roman" w:hAnsi="Times New Roman" w:cs="Times New Roman"/>
          <w:b/>
          <w:sz w:val="28"/>
          <w:szCs w:val="28"/>
        </w:rPr>
        <w:t>.</w:t>
      </w:r>
      <w:r w:rsidR="0076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86D" w:rsidRPr="00763896">
        <w:rPr>
          <w:rFonts w:ascii="Times New Roman" w:hAnsi="Times New Roman" w:cs="Times New Roman"/>
          <w:b/>
          <w:sz w:val="28"/>
          <w:szCs w:val="28"/>
        </w:rPr>
        <w:t xml:space="preserve">Вопросы для рассмотрения на заседаниях территориальной </w:t>
      </w:r>
    </w:p>
    <w:p w:rsidR="008E186D" w:rsidRDefault="008E186D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96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 w:rsidR="00763896">
        <w:rPr>
          <w:rFonts w:ascii="Times New Roman" w:hAnsi="Times New Roman" w:cs="Times New Roman"/>
          <w:b/>
          <w:sz w:val="28"/>
          <w:szCs w:val="28"/>
        </w:rPr>
        <w:t>Ханкайского</w:t>
      </w:r>
      <w:r w:rsidRPr="0076389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E38BE" w:rsidRDefault="00CE38BE" w:rsidP="0028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52" w:rsidRDefault="00734052" w:rsidP="0073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е решений, связанных с за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вакансий, возникающих в участковых избирательных комиссиях.</w:t>
      </w:r>
    </w:p>
    <w:p w:rsidR="00821E99" w:rsidRDefault="00821E99" w:rsidP="0073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99" w:rsidRPr="00821E99" w:rsidRDefault="00821E99" w:rsidP="0082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, связанных с работой с резервом составов участк</w:t>
      </w:r>
      <w:r w:rsidRPr="00821E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1E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избирательных комиссий</w:t>
      </w:r>
    </w:p>
    <w:p w:rsidR="00821E99" w:rsidRDefault="00821E99" w:rsidP="0073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99" w:rsidRDefault="00821E99" w:rsidP="00734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52" w:rsidRDefault="00734052" w:rsidP="001558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</w:t>
      </w:r>
    </w:p>
    <w:p w:rsidR="00821E99" w:rsidRPr="00821E99" w:rsidRDefault="00821E99" w:rsidP="00CE38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58BE" w:rsidRDefault="001558BE" w:rsidP="001558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90BAE" w:rsidRPr="00590BAE">
        <w:rPr>
          <w:rFonts w:ascii="Times New Roman" w:hAnsi="Times New Roman" w:cs="Times New Roman"/>
          <w:b/>
          <w:sz w:val="28"/>
          <w:szCs w:val="28"/>
        </w:rPr>
        <w:t>евраль</w:t>
      </w:r>
    </w:p>
    <w:p w:rsidR="001558BE" w:rsidRDefault="001558BE" w:rsidP="001558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52" w:rsidRDefault="00590BAE" w:rsidP="00995CD6">
      <w:pPr>
        <w:pStyle w:val="14-15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821E99" w:rsidRPr="00821E99">
        <w:rPr>
          <w:szCs w:val="28"/>
        </w:rPr>
        <w:t>О проведении Дня молодого избирателя в 201</w:t>
      </w:r>
      <w:r w:rsidR="00267C5C">
        <w:rPr>
          <w:szCs w:val="28"/>
        </w:rPr>
        <w:t>9</w:t>
      </w:r>
      <w:r w:rsidR="00821E99" w:rsidRPr="00821E99">
        <w:rPr>
          <w:szCs w:val="28"/>
        </w:rPr>
        <w:t xml:space="preserve"> году</w:t>
      </w:r>
      <w:r w:rsidR="00995CD6">
        <w:rPr>
          <w:szCs w:val="28"/>
        </w:rPr>
        <w:t xml:space="preserve"> </w:t>
      </w:r>
      <w:r w:rsidR="00995CD6" w:rsidRPr="00995CD6">
        <w:rPr>
          <w:szCs w:val="28"/>
        </w:rPr>
        <w:t xml:space="preserve">(при условии </w:t>
      </w:r>
      <w:r w:rsidR="00995CD6">
        <w:rPr>
          <w:szCs w:val="28"/>
        </w:rPr>
        <w:t>пр</w:t>
      </w:r>
      <w:r w:rsidR="00995CD6">
        <w:rPr>
          <w:szCs w:val="28"/>
        </w:rPr>
        <w:t>и</w:t>
      </w:r>
      <w:r w:rsidR="00995CD6">
        <w:rPr>
          <w:szCs w:val="28"/>
        </w:rPr>
        <w:t>нятия</w:t>
      </w:r>
      <w:r w:rsidR="00995CD6" w:rsidRPr="00995CD6">
        <w:rPr>
          <w:szCs w:val="28"/>
        </w:rPr>
        <w:t xml:space="preserve"> соответствующего</w:t>
      </w:r>
      <w:r w:rsidR="00995CD6">
        <w:rPr>
          <w:szCs w:val="28"/>
        </w:rPr>
        <w:t xml:space="preserve"> решения ИК ПК)</w:t>
      </w:r>
      <w:r w:rsidR="00821E99" w:rsidRPr="00821E99">
        <w:rPr>
          <w:szCs w:val="28"/>
        </w:rPr>
        <w:t>.</w:t>
      </w:r>
    </w:p>
    <w:p w:rsidR="00821E99" w:rsidRDefault="00821E99" w:rsidP="00734052">
      <w:pPr>
        <w:pStyle w:val="14-15"/>
        <w:spacing w:line="240" w:lineRule="auto"/>
        <w:ind w:firstLine="567"/>
        <w:jc w:val="center"/>
        <w:rPr>
          <w:b/>
          <w:szCs w:val="28"/>
        </w:rPr>
      </w:pPr>
    </w:p>
    <w:p w:rsidR="00267C5C" w:rsidRPr="00F8376F" w:rsidRDefault="00267C5C" w:rsidP="00267C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6F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267C5C" w:rsidRPr="00267C5C" w:rsidRDefault="00267C5C" w:rsidP="00267C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7C5C" w:rsidRPr="00267C5C" w:rsidRDefault="00267C5C" w:rsidP="0026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C5C">
        <w:rPr>
          <w:rFonts w:ascii="Times New Roman" w:hAnsi="Times New Roman" w:cs="Times New Roman"/>
          <w:sz w:val="28"/>
          <w:szCs w:val="28"/>
        </w:rPr>
        <w:t>- Об основных мероприятиях по подготовке и проведению дополнитель-</w:t>
      </w:r>
    </w:p>
    <w:p w:rsidR="00267C5C" w:rsidRPr="00267C5C" w:rsidRDefault="00267C5C" w:rsidP="0026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C5C">
        <w:rPr>
          <w:rFonts w:ascii="Times New Roman" w:hAnsi="Times New Roman" w:cs="Times New Roman"/>
          <w:sz w:val="28"/>
          <w:szCs w:val="28"/>
        </w:rPr>
        <w:t>ных выборов депутата Думы Ханкайского муниципального района пят</w:t>
      </w:r>
      <w:r w:rsidRPr="00267C5C">
        <w:rPr>
          <w:rFonts w:ascii="Times New Roman" w:hAnsi="Times New Roman" w:cs="Times New Roman"/>
          <w:sz w:val="28"/>
          <w:szCs w:val="28"/>
        </w:rPr>
        <w:t>о</w:t>
      </w:r>
      <w:r w:rsidRPr="00267C5C">
        <w:rPr>
          <w:rFonts w:ascii="Times New Roman" w:hAnsi="Times New Roman" w:cs="Times New Roman"/>
          <w:sz w:val="28"/>
          <w:szCs w:val="28"/>
        </w:rPr>
        <w:t>го созыва.</w:t>
      </w:r>
    </w:p>
    <w:p w:rsidR="00267C5C" w:rsidRPr="00267C5C" w:rsidRDefault="00267C5C" w:rsidP="00267C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7C5C" w:rsidRPr="00F8376F" w:rsidRDefault="00267C5C" w:rsidP="00267C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376F">
        <w:rPr>
          <w:rFonts w:ascii="Times New Roman" w:hAnsi="Times New Roman" w:cs="Times New Roman"/>
          <w:b/>
          <w:sz w:val="28"/>
          <w:szCs w:val="28"/>
        </w:rPr>
        <w:t>июль - октябрь</w:t>
      </w:r>
    </w:p>
    <w:bookmarkEnd w:id="0"/>
    <w:p w:rsidR="00267C5C" w:rsidRPr="00267C5C" w:rsidRDefault="00267C5C" w:rsidP="00267C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056" w:rsidRPr="00267C5C" w:rsidRDefault="00267C5C" w:rsidP="00267C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5C">
        <w:rPr>
          <w:rFonts w:ascii="Times New Roman" w:hAnsi="Times New Roman" w:cs="Times New Roman"/>
          <w:sz w:val="28"/>
          <w:szCs w:val="28"/>
        </w:rPr>
        <w:t>- Рассмотрение вопросов подготовки и проведения дополнительных в</w:t>
      </w:r>
      <w:r w:rsidRPr="00267C5C">
        <w:rPr>
          <w:rFonts w:ascii="Times New Roman" w:hAnsi="Times New Roman" w:cs="Times New Roman"/>
          <w:sz w:val="28"/>
          <w:szCs w:val="28"/>
        </w:rPr>
        <w:t>ы</w:t>
      </w:r>
      <w:r w:rsidRPr="00267C5C">
        <w:rPr>
          <w:rFonts w:ascii="Times New Roman" w:hAnsi="Times New Roman" w:cs="Times New Roman"/>
          <w:sz w:val="28"/>
          <w:szCs w:val="28"/>
        </w:rPr>
        <w:t>боров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C5C">
        <w:rPr>
          <w:rFonts w:ascii="Times New Roman" w:hAnsi="Times New Roman" w:cs="Times New Roman"/>
          <w:sz w:val="28"/>
          <w:szCs w:val="28"/>
        </w:rPr>
        <w:t xml:space="preserve"> Думы Ханкайского муниципального района пятого созыва.</w:t>
      </w:r>
    </w:p>
    <w:p w:rsidR="00267C5C" w:rsidRDefault="00267C5C" w:rsidP="00C87B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BEF" w:rsidRPr="00932BEF" w:rsidRDefault="00932BEF" w:rsidP="00C87B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3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брь</w:t>
      </w:r>
    </w:p>
    <w:p w:rsidR="00932BEF" w:rsidRDefault="00932BEF" w:rsidP="00C87B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7BF3" w:rsidRDefault="00932BEF" w:rsidP="00932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932B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аботе территориальной избирательной комиссии по рассмотрению обращений граждан, поступивших в комиссию по вопросам избирательного законодатель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A5CD7" w:rsidRPr="003A5CD7" w:rsidRDefault="00426895" w:rsidP="00C87B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A5CD7" w:rsidRPr="003A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брь</w:t>
      </w:r>
    </w:p>
    <w:p w:rsidR="001558BE" w:rsidRDefault="001558BE" w:rsidP="00CE3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D7" w:rsidRDefault="00654C1B" w:rsidP="00CE3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CD7" w:rsidRPr="003A5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территориально</w:t>
      </w:r>
      <w:r w:rsidR="00512B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бирательной комиссии за 201</w:t>
      </w:r>
      <w:r w:rsidR="00995C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D7" w:rsidRPr="003A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3A5CD7" w:rsidRPr="003A5CD7" w:rsidRDefault="003A5CD7" w:rsidP="003A5C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DB" w:rsidRDefault="00433A3B" w:rsidP="00512BAB">
      <w:pPr>
        <w:pStyle w:val="14"/>
        <w:rPr>
          <w:szCs w:val="28"/>
        </w:rPr>
      </w:pPr>
      <w:r>
        <w:rPr>
          <w:szCs w:val="28"/>
          <w:lang w:val="en-US"/>
        </w:rPr>
        <w:t>III</w:t>
      </w:r>
      <w:r w:rsidR="00512BAB">
        <w:rPr>
          <w:b w:val="0"/>
          <w:szCs w:val="28"/>
        </w:rPr>
        <w:t>.</w:t>
      </w:r>
      <w:r w:rsidR="00512BAB" w:rsidRPr="00512BAB">
        <w:rPr>
          <w:b w:val="0"/>
          <w:szCs w:val="28"/>
        </w:rPr>
        <w:t xml:space="preserve"> </w:t>
      </w:r>
      <w:r w:rsidR="00512BAB">
        <w:rPr>
          <w:szCs w:val="28"/>
        </w:rPr>
        <w:t xml:space="preserve">Мероприятия по </w:t>
      </w:r>
      <w:r w:rsidR="002758DB" w:rsidRPr="005D06A0">
        <w:rPr>
          <w:szCs w:val="28"/>
        </w:rPr>
        <w:t>подбору организаторов выборов, </w:t>
      </w:r>
    </w:p>
    <w:p w:rsidR="002758DB" w:rsidRDefault="00512BAB" w:rsidP="00512BAB">
      <w:pPr>
        <w:pStyle w:val="14"/>
        <w:rPr>
          <w:szCs w:val="28"/>
        </w:rPr>
      </w:pPr>
      <w:r>
        <w:rPr>
          <w:szCs w:val="28"/>
        </w:rPr>
        <w:t xml:space="preserve">обучению членов </w:t>
      </w:r>
      <w:r w:rsidR="002758DB">
        <w:rPr>
          <w:szCs w:val="28"/>
        </w:rPr>
        <w:t xml:space="preserve">участковых </w:t>
      </w:r>
      <w:r>
        <w:rPr>
          <w:szCs w:val="28"/>
        </w:rPr>
        <w:t>избирательных комиссий</w:t>
      </w:r>
      <w:r w:rsidR="002758DB">
        <w:rPr>
          <w:szCs w:val="28"/>
        </w:rPr>
        <w:t xml:space="preserve"> </w:t>
      </w:r>
    </w:p>
    <w:p w:rsidR="00512BAB" w:rsidRDefault="002758DB" w:rsidP="00512BAB">
      <w:pPr>
        <w:pStyle w:val="14"/>
        <w:rPr>
          <w:szCs w:val="28"/>
        </w:rPr>
      </w:pPr>
      <w:r>
        <w:rPr>
          <w:szCs w:val="28"/>
        </w:rPr>
        <w:t xml:space="preserve">и </w:t>
      </w:r>
      <w:r w:rsidR="00512BAB">
        <w:rPr>
          <w:szCs w:val="28"/>
        </w:rPr>
        <w:t>иных участников избирательного процесса</w:t>
      </w:r>
    </w:p>
    <w:p w:rsidR="00654C1B" w:rsidRDefault="00654C1B" w:rsidP="00512BAB">
      <w:pPr>
        <w:pStyle w:val="14"/>
        <w:rPr>
          <w:szCs w:val="28"/>
        </w:rPr>
      </w:pPr>
    </w:p>
    <w:p w:rsidR="00F03A51" w:rsidRDefault="007879C6" w:rsidP="00654C1B">
      <w:pPr>
        <w:pStyle w:val="14"/>
        <w:ind w:firstLine="567"/>
        <w:jc w:val="both"/>
        <w:rPr>
          <w:b w:val="0"/>
          <w:szCs w:val="28"/>
        </w:rPr>
      </w:pPr>
      <w:r w:rsidRPr="007879C6">
        <w:rPr>
          <w:b w:val="0"/>
          <w:szCs w:val="28"/>
        </w:rPr>
        <w:t>- Работа по внесению изменений в составы участковых избирательных комиссий</w:t>
      </w:r>
    </w:p>
    <w:p w:rsidR="007879C6" w:rsidRDefault="007879C6" w:rsidP="00654C1B">
      <w:pPr>
        <w:pStyle w:val="14"/>
        <w:ind w:firstLine="567"/>
        <w:jc w:val="right"/>
        <w:rPr>
          <w:b w:val="0"/>
          <w:szCs w:val="28"/>
        </w:rPr>
      </w:pPr>
      <w:r w:rsidRPr="007879C6">
        <w:rPr>
          <w:b w:val="0"/>
          <w:szCs w:val="28"/>
        </w:rPr>
        <w:t>по мере необходимости</w:t>
      </w:r>
    </w:p>
    <w:p w:rsidR="007879C6" w:rsidRPr="007879C6" w:rsidRDefault="007879C6" w:rsidP="00654C1B">
      <w:pPr>
        <w:pStyle w:val="14"/>
        <w:ind w:firstLine="567"/>
        <w:jc w:val="both"/>
        <w:rPr>
          <w:b w:val="0"/>
          <w:szCs w:val="28"/>
        </w:rPr>
      </w:pPr>
    </w:p>
    <w:p w:rsidR="007879C6" w:rsidRDefault="00A63412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79C6" w:rsidRP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членов участковых избирательных ко</w:t>
      </w:r>
      <w:r w:rsid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й и</w:t>
      </w:r>
      <w:r w:rsidR="007879C6" w:rsidRP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, зачи</w:t>
      </w:r>
      <w:r w:rsidR="007879C6" w:rsidRP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879C6" w:rsidRP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в резерв составов участковых избирательных комиссий (по отдел</w:t>
      </w:r>
      <w:r w:rsidR="007879C6" w:rsidRP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54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 плану</w:t>
      </w:r>
      <w:r w:rsidR="0078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03A51" w:rsidRDefault="007879C6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ь период</w:t>
      </w:r>
    </w:p>
    <w:p w:rsidR="00654C1B" w:rsidRPr="00654C1B" w:rsidRDefault="00654C1B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BAB" w:rsidRPr="00512BAB" w:rsidRDefault="00DE4135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A51"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информированию председателей, заместителей председателей и секретарей участковых избирательных комиссий по вопр</w:t>
      </w:r>
      <w:r w:rsidR="00F03A51"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A51"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изменения </w:t>
      </w:r>
      <w:r w:rsidR="00654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законодательства</w:t>
      </w:r>
    </w:p>
    <w:p w:rsidR="00512BAB" w:rsidRPr="00AF3A4A" w:rsidRDefault="00AF3A4A" w:rsidP="00654C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A4A">
        <w:rPr>
          <w:rFonts w:ascii="Times New Roman" w:hAnsi="Times New Roman" w:cs="Times New Roman"/>
          <w:sz w:val="28"/>
          <w:szCs w:val="28"/>
        </w:rPr>
        <w:t>о мере необходимости</w:t>
      </w:r>
    </w:p>
    <w:p w:rsidR="00512BAB" w:rsidRDefault="00512BAB" w:rsidP="00654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C6" w:rsidRDefault="007879C6" w:rsidP="00654C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ах-совещаниях,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Избирательной коми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й Приморского края</w:t>
      </w:r>
    </w:p>
    <w:p w:rsidR="007879C6" w:rsidRDefault="007879C6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 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</w:t>
      </w:r>
    </w:p>
    <w:p w:rsidR="007879C6" w:rsidRDefault="007879C6" w:rsidP="00654C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4E70" w:rsidRDefault="00512BAB" w:rsidP="00763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AB">
        <w:rPr>
          <w:rFonts w:ascii="Times New Roman" w:hAnsi="Times New Roman" w:cs="Times New Roman"/>
          <w:b/>
          <w:sz w:val="28"/>
          <w:szCs w:val="28"/>
        </w:rPr>
        <w:t>IV.</w:t>
      </w:r>
      <w:r>
        <w:rPr>
          <w:szCs w:val="28"/>
        </w:rPr>
        <w:t xml:space="preserve"> </w:t>
      </w:r>
      <w:r w:rsidR="00FB4E70" w:rsidRPr="00763896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деятельности территориальной избирательной комиссии </w:t>
      </w:r>
      <w:r w:rsidR="00433A3B">
        <w:rPr>
          <w:rFonts w:ascii="Times New Roman" w:hAnsi="Times New Roman" w:cs="Times New Roman"/>
          <w:b/>
          <w:sz w:val="28"/>
          <w:szCs w:val="28"/>
        </w:rPr>
        <w:t>Ханкайского</w:t>
      </w:r>
      <w:r w:rsidR="00FB4E70" w:rsidRPr="0076389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87BF3" w:rsidRDefault="00C87BF3" w:rsidP="00763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BF3" w:rsidRDefault="00E96E8B" w:rsidP="00763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</w:t>
      </w:r>
      <w:r w:rsidR="00FB4E70" w:rsidRPr="00763896">
        <w:rPr>
          <w:rFonts w:ascii="Times New Roman" w:hAnsi="Times New Roman" w:cs="Times New Roman"/>
          <w:sz w:val="28"/>
          <w:szCs w:val="28"/>
        </w:rPr>
        <w:t xml:space="preserve"> размещение на сайте </w:t>
      </w:r>
      <w:r w:rsidR="00A74AB8">
        <w:rPr>
          <w:rFonts w:ascii="Times New Roman" w:hAnsi="Times New Roman" w:cs="Times New Roman"/>
          <w:sz w:val="28"/>
          <w:szCs w:val="28"/>
        </w:rPr>
        <w:t xml:space="preserve">Ханкайского </w:t>
      </w:r>
      <w:proofErr w:type="gramStart"/>
      <w:r w:rsidR="003826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826C5">
        <w:rPr>
          <w:rFonts w:ascii="Times New Roman" w:hAnsi="Times New Roman" w:cs="Times New Roman"/>
          <w:sz w:val="28"/>
          <w:szCs w:val="28"/>
        </w:rPr>
        <w:t xml:space="preserve"> </w:t>
      </w:r>
      <w:r w:rsidR="00A74AB8">
        <w:rPr>
          <w:rFonts w:ascii="Times New Roman" w:hAnsi="Times New Roman" w:cs="Times New Roman"/>
          <w:sz w:val="28"/>
          <w:szCs w:val="28"/>
        </w:rPr>
        <w:t>рай</w:t>
      </w:r>
      <w:r w:rsidR="00C87BF3">
        <w:rPr>
          <w:rFonts w:ascii="Times New Roman" w:hAnsi="Times New Roman" w:cs="Times New Roman"/>
          <w:sz w:val="28"/>
          <w:szCs w:val="28"/>
        </w:rPr>
        <w:t>-</w:t>
      </w:r>
    </w:p>
    <w:p w:rsidR="00FB4E70" w:rsidRDefault="00A74AB8" w:rsidP="00C8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FB4E70" w:rsidRPr="00763896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60056">
        <w:rPr>
          <w:rFonts w:ascii="Times New Roman" w:hAnsi="Times New Roman" w:cs="Times New Roman"/>
          <w:sz w:val="28"/>
          <w:szCs w:val="28"/>
        </w:rPr>
        <w:t xml:space="preserve"> и</w:t>
      </w:r>
      <w:r w:rsidR="00FB4E70" w:rsidRPr="00763896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3826C5">
        <w:rPr>
          <w:rFonts w:ascii="Times New Roman" w:hAnsi="Times New Roman" w:cs="Times New Roman"/>
          <w:sz w:val="28"/>
          <w:szCs w:val="28"/>
        </w:rPr>
        <w:t>ции о деятельности</w:t>
      </w:r>
      <w:r w:rsidR="00260056" w:rsidRPr="00260056">
        <w:t xml:space="preserve"> </w:t>
      </w:r>
      <w:r w:rsidR="00260056" w:rsidRPr="00260056">
        <w:rPr>
          <w:rFonts w:ascii="Times New Roman" w:hAnsi="Times New Roman" w:cs="Times New Roman"/>
          <w:sz w:val="28"/>
          <w:szCs w:val="28"/>
        </w:rPr>
        <w:t>комиссии</w:t>
      </w:r>
      <w:r w:rsidR="00CE573D">
        <w:rPr>
          <w:rFonts w:ascii="Times New Roman" w:hAnsi="Times New Roman" w:cs="Times New Roman"/>
          <w:sz w:val="28"/>
          <w:szCs w:val="28"/>
        </w:rPr>
        <w:t>.</w:t>
      </w:r>
    </w:p>
    <w:p w:rsidR="003826C5" w:rsidRDefault="00426895" w:rsidP="003826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6C5">
        <w:rPr>
          <w:rFonts w:ascii="Times New Roman" w:hAnsi="Times New Roman" w:cs="Times New Roman"/>
          <w:sz w:val="28"/>
          <w:szCs w:val="28"/>
        </w:rPr>
        <w:t>остоянно</w:t>
      </w:r>
    </w:p>
    <w:p w:rsidR="00426895" w:rsidRPr="00763896" w:rsidRDefault="00426895" w:rsidP="003826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63896" w:rsidRDefault="007879C6" w:rsidP="00763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личный приём граждан</w:t>
      </w:r>
    </w:p>
    <w:p w:rsidR="007879C6" w:rsidRDefault="00267C5C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</w:t>
      </w:r>
    </w:p>
    <w:p w:rsidR="00976DB5" w:rsidRPr="00763896" w:rsidRDefault="00976DB5" w:rsidP="00654C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672F" w:rsidRDefault="007879C6" w:rsidP="007638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8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 мероприятия</w:t>
      </w:r>
    </w:p>
    <w:p w:rsidR="00654C1B" w:rsidRDefault="00654C1B" w:rsidP="007638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8BE" w:rsidRDefault="007879C6" w:rsidP="001558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иведению в соответствие нормативно-правовой базы ТИК</w:t>
      </w:r>
    </w:p>
    <w:p w:rsidR="007879C6" w:rsidRDefault="007879C6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</w:p>
    <w:p w:rsidR="00654C1B" w:rsidRDefault="00654C1B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5C" w:rsidRDefault="0054281A" w:rsidP="00267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литическими партиями, общественными объединениями по вопросам избирательного</w:t>
      </w:r>
      <w:r w:rsidR="0026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</w:p>
    <w:p w:rsidR="0054281A" w:rsidRDefault="00654C1B" w:rsidP="00267C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период</w:t>
      </w:r>
    </w:p>
    <w:p w:rsidR="0054281A" w:rsidRDefault="0054281A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точнению и приведению в соответствие сведений и перс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 членов участковых избирательных комиссий и лиц, зачи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резерв</w:t>
      </w:r>
    </w:p>
    <w:p w:rsidR="0054281A" w:rsidRDefault="0054281A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период</w:t>
      </w:r>
    </w:p>
    <w:p w:rsidR="00654C1B" w:rsidRDefault="00654C1B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1A" w:rsidRDefault="0054281A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едставительными и исполнительными органами района по во</w:t>
      </w:r>
      <w:r w:rsidR="00E9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м подготовки и проведения дополнительных 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ы </w:t>
      </w:r>
      <w:r w:rsidR="00E96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номочиям</w:t>
      </w:r>
      <w:r w:rsidRPr="0054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81A" w:rsidRDefault="0054281A" w:rsidP="0065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5B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период</w:t>
      </w:r>
    </w:p>
    <w:p w:rsidR="00654C1B" w:rsidRDefault="00654C1B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1A" w:rsidRDefault="0054281A" w:rsidP="00654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онсультаций с кандидатами в депутаты представительных органов и глав поселений, их доверенными лицами и другими участниками избирательного процесса</w:t>
      </w:r>
    </w:p>
    <w:p w:rsidR="0054281A" w:rsidRDefault="0054281A" w:rsidP="00DA61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</w:t>
      </w:r>
    </w:p>
    <w:p w:rsidR="00491DDA" w:rsidRDefault="00491DDA" w:rsidP="00DA61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91DDA" w:rsidSect="001E1206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66E9"/>
    <w:multiLevelType w:val="hybridMultilevel"/>
    <w:tmpl w:val="8A86C682"/>
    <w:lvl w:ilvl="0" w:tplc="351841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A1936C6"/>
    <w:multiLevelType w:val="hybridMultilevel"/>
    <w:tmpl w:val="82520DC8"/>
    <w:lvl w:ilvl="0" w:tplc="93A46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3E97"/>
    <w:multiLevelType w:val="hybridMultilevel"/>
    <w:tmpl w:val="EF10EDB0"/>
    <w:lvl w:ilvl="0" w:tplc="7F3A7A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87919"/>
    <w:multiLevelType w:val="hybridMultilevel"/>
    <w:tmpl w:val="35A464DE"/>
    <w:lvl w:ilvl="0" w:tplc="0CBC0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2F"/>
    <w:rsid w:val="00036D7E"/>
    <w:rsid w:val="00042389"/>
    <w:rsid w:val="000D511C"/>
    <w:rsid w:val="00107F13"/>
    <w:rsid w:val="001558BE"/>
    <w:rsid w:val="001A1EB7"/>
    <w:rsid w:val="001D6F14"/>
    <w:rsid w:val="001E1206"/>
    <w:rsid w:val="00260056"/>
    <w:rsid w:val="00267C5C"/>
    <w:rsid w:val="002758DB"/>
    <w:rsid w:val="0028038E"/>
    <w:rsid w:val="003826C5"/>
    <w:rsid w:val="003A5CD7"/>
    <w:rsid w:val="003D0F5C"/>
    <w:rsid w:val="00426895"/>
    <w:rsid w:val="00433A3B"/>
    <w:rsid w:val="004503DD"/>
    <w:rsid w:val="00491DDA"/>
    <w:rsid w:val="00512BAB"/>
    <w:rsid w:val="0052555D"/>
    <w:rsid w:val="00536CB7"/>
    <w:rsid w:val="0054281A"/>
    <w:rsid w:val="005515F9"/>
    <w:rsid w:val="00590BAE"/>
    <w:rsid w:val="005E637B"/>
    <w:rsid w:val="00644857"/>
    <w:rsid w:val="00654290"/>
    <w:rsid w:val="00654C1B"/>
    <w:rsid w:val="006C6E35"/>
    <w:rsid w:val="006D3385"/>
    <w:rsid w:val="00734052"/>
    <w:rsid w:val="00757684"/>
    <w:rsid w:val="00763896"/>
    <w:rsid w:val="007879C6"/>
    <w:rsid w:val="007E3F22"/>
    <w:rsid w:val="007F4CF2"/>
    <w:rsid w:val="00807FA1"/>
    <w:rsid w:val="00821E99"/>
    <w:rsid w:val="008E186D"/>
    <w:rsid w:val="00932BEF"/>
    <w:rsid w:val="00976DB5"/>
    <w:rsid w:val="00995CD6"/>
    <w:rsid w:val="009B18E3"/>
    <w:rsid w:val="009C001E"/>
    <w:rsid w:val="009C55B0"/>
    <w:rsid w:val="00A41E0F"/>
    <w:rsid w:val="00A63412"/>
    <w:rsid w:val="00A74AB8"/>
    <w:rsid w:val="00A76753"/>
    <w:rsid w:val="00AA3BD1"/>
    <w:rsid w:val="00AF3A4A"/>
    <w:rsid w:val="00C206C3"/>
    <w:rsid w:val="00C24F7A"/>
    <w:rsid w:val="00C87BF3"/>
    <w:rsid w:val="00CB4A77"/>
    <w:rsid w:val="00CC00A1"/>
    <w:rsid w:val="00CE38BE"/>
    <w:rsid w:val="00CE573D"/>
    <w:rsid w:val="00D76069"/>
    <w:rsid w:val="00D90ECF"/>
    <w:rsid w:val="00D93227"/>
    <w:rsid w:val="00DA06B2"/>
    <w:rsid w:val="00DA6164"/>
    <w:rsid w:val="00DE4135"/>
    <w:rsid w:val="00E95269"/>
    <w:rsid w:val="00E96E8B"/>
    <w:rsid w:val="00EA6CFD"/>
    <w:rsid w:val="00EB4733"/>
    <w:rsid w:val="00EC0B44"/>
    <w:rsid w:val="00EE7F28"/>
    <w:rsid w:val="00F03A51"/>
    <w:rsid w:val="00F82F92"/>
    <w:rsid w:val="00F8376F"/>
    <w:rsid w:val="00FA69EF"/>
    <w:rsid w:val="00FB4E70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896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0D5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90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512B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896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0D5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90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512B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75A7-6C0B-4C32-A4AC-C754A6B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Территориальная избирательная комиссия</cp:lastModifiedBy>
  <cp:revision>52</cp:revision>
  <cp:lastPrinted>2019-01-14T01:48:00Z</cp:lastPrinted>
  <dcterms:created xsi:type="dcterms:W3CDTF">2014-01-27T23:46:00Z</dcterms:created>
  <dcterms:modified xsi:type="dcterms:W3CDTF">2019-01-15T06:24:00Z</dcterms:modified>
</cp:coreProperties>
</file>